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57C7" w14:textId="77777777" w:rsidR="00A71F1F" w:rsidRDefault="008767DA" w:rsidP="00555B11">
      <w:pPr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（様式５</w:t>
      </w:r>
      <w:r w:rsidR="00A71F1F" w:rsidRPr="00A71F1F">
        <w:rPr>
          <w:rFonts w:ascii="ＭＳ 明朝" w:eastAsia="ＭＳ 明朝" w:hAnsi="Century" w:cs="Times New Roman" w:hint="eastAsia"/>
          <w:kern w:val="0"/>
          <w:szCs w:val="20"/>
        </w:rPr>
        <w:t>）</w:t>
      </w:r>
    </w:p>
    <w:p w14:paraId="3D0722DE" w14:textId="77777777" w:rsidR="00A71F1F" w:rsidRPr="00A71F1F" w:rsidRDefault="00A71F1F" w:rsidP="00A71F1F">
      <w:pPr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</w:tblGrid>
      <w:tr w:rsidR="00A71F1F" w:rsidRPr="00A71F1F" w14:paraId="64C34FF5" w14:textId="77777777" w:rsidTr="003D3A8E">
        <w:trPr>
          <w:trHeight w:val="1543"/>
        </w:trPr>
        <w:tc>
          <w:tcPr>
            <w:tcW w:w="1559" w:type="dxa"/>
          </w:tcPr>
          <w:p w14:paraId="55D1739E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5F4D4D7D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33A28D20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写　真 　 </w:t>
            </w:r>
          </w:p>
          <w:p w14:paraId="7E0CE0DC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 </w:t>
            </w:r>
          </w:p>
          <w:p w14:paraId="4F1B48C3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ind w:right="2625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14:paraId="33DF5228" w14:textId="77777777" w:rsidR="00A71F1F" w:rsidRPr="00A71F1F" w:rsidRDefault="00A71F1F" w:rsidP="00A71F1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 w:val="28"/>
          <w:szCs w:val="20"/>
        </w:rPr>
      </w:pPr>
      <w:r w:rsidRPr="00A71F1F">
        <w:rPr>
          <w:rFonts w:ascii="ＭＳ 明朝" w:eastAsia="ＭＳ 明朝" w:hAnsi="Century" w:cs="Times New Roman" w:hint="eastAsia"/>
          <w:kern w:val="0"/>
          <w:sz w:val="28"/>
          <w:szCs w:val="20"/>
        </w:rPr>
        <w:t>個　　人　　調　　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813"/>
        <w:gridCol w:w="689"/>
        <w:gridCol w:w="388"/>
        <w:gridCol w:w="823"/>
        <w:gridCol w:w="773"/>
        <w:gridCol w:w="287"/>
        <w:gridCol w:w="7"/>
        <w:gridCol w:w="1268"/>
        <w:gridCol w:w="3541"/>
      </w:tblGrid>
      <w:tr w:rsidR="00A71F1F" w:rsidRPr="00A71F1F" w14:paraId="01E84A97" w14:textId="77777777" w:rsidTr="00A71F1F">
        <w:trPr>
          <w:cantSplit/>
          <w:trHeight w:val="424"/>
          <w:jc w:val="center"/>
        </w:trPr>
        <w:tc>
          <w:tcPr>
            <w:tcW w:w="10206" w:type="dxa"/>
            <w:gridSpan w:val="10"/>
            <w:vAlign w:val="center"/>
          </w:tcPr>
          <w:p w14:paraId="195F8E71" w14:textId="77777777" w:rsidR="00A71F1F" w:rsidRPr="00A71F1F" w:rsidRDefault="00A71F1F" w:rsidP="00A71F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spacing w:val="525"/>
                <w:kern w:val="0"/>
                <w:szCs w:val="20"/>
              </w:rPr>
              <w:t>履歴</w:t>
            </w: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書</w:t>
            </w:r>
          </w:p>
        </w:tc>
      </w:tr>
      <w:tr w:rsidR="00A71F1F" w:rsidRPr="00A71F1F" w14:paraId="4E9E50E7" w14:textId="77777777" w:rsidTr="00A71F1F">
        <w:trPr>
          <w:trHeight w:val="700"/>
          <w:jc w:val="center"/>
        </w:trPr>
        <w:tc>
          <w:tcPr>
            <w:tcW w:w="1617" w:type="dxa"/>
            <w:vAlign w:val="center"/>
          </w:tcPr>
          <w:p w14:paraId="4782258C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spacing w:val="70"/>
                <w:kern w:val="0"/>
                <w:szCs w:val="20"/>
                <w:fitText w:val="1260" w:id="-2072817913"/>
              </w:rPr>
              <w:t>フリガ</w:t>
            </w: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  <w:fitText w:val="1260" w:id="-2072817913"/>
              </w:rPr>
              <w:t>ナ</w:t>
            </w:r>
            <w:r w:rsidRPr="00A71F1F">
              <w:rPr>
                <w:rFonts w:ascii="ＭＳ 明朝" w:eastAsia="ＭＳ 明朝" w:hAnsi="Century" w:cs="Times New Roman" w:hint="eastAsia"/>
                <w:spacing w:val="420"/>
                <w:kern w:val="0"/>
                <w:szCs w:val="20"/>
                <w:fitText w:val="1260" w:id="-2072817912"/>
              </w:rPr>
              <w:t>氏</w:t>
            </w: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  <w:fitText w:val="1260" w:id="-2072817912"/>
              </w:rPr>
              <w:t>名</w:t>
            </w:r>
          </w:p>
        </w:tc>
        <w:tc>
          <w:tcPr>
            <w:tcW w:w="2713" w:type="dxa"/>
            <w:gridSpan w:val="4"/>
            <w:vAlign w:val="center"/>
          </w:tcPr>
          <w:p w14:paraId="66E74985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060" w:type="dxa"/>
            <w:gridSpan w:val="2"/>
            <w:vAlign w:val="center"/>
          </w:tcPr>
          <w:p w14:paraId="51FC661B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・女</w:t>
            </w:r>
          </w:p>
        </w:tc>
        <w:tc>
          <w:tcPr>
            <w:tcW w:w="1275" w:type="dxa"/>
            <w:gridSpan w:val="2"/>
            <w:vAlign w:val="center"/>
          </w:tcPr>
          <w:p w14:paraId="5AE5FE23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spacing w:val="37"/>
                <w:kern w:val="0"/>
                <w:szCs w:val="20"/>
              </w:rPr>
              <w:t>生年月</w:t>
            </w: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日</w:t>
            </w:r>
          </w:p>
        </w:tc>
        <w:tc>
          <w:tcPr>
            <w:tcW w:w="3541" w:type="dxa"/>
            <w:vAlign w:val="center"/>
          </w:tcPr>
          <w:p w14:paraId="445366DF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  年　  月  　日(満　 歳)</w:t>
            </w:r>
          </w:p>
        </w:tc>
      </w:tr>
      <w:tr w:rsidR="00A71F1F" w:rsidRPr="00A71F1F" w14:paraId="5FE6AF49" w14:textId="77777777" w:rsidTr="00A71F1F">
        <w:trPr>
          <w:cantSplit/>
          <w:trHeight w:val="700"/>
          <w:jc w:val="center"/>
        </w:trPr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14:paraId="2A928A3B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spacing w:val="420"/>
                <w:kern w:val="0"/>
                <w:szCs w:val="20"/>
                <w:fitText w:val="1260" w:id="-2072817911"/>
              </w:rPr>
              <w:t>国</w:t>
            </w: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  <w:fitText w:val="1260" w:id="-2072817911"/>
              </w:rPr>
              <w:t>籍</w:t>
            </w:r>
          </w:p>
        </w:tc>
        <w:tc>
          <w:tcPr>
            <w:tcW w:w="1890" w:type="dxa"/>
            <w:gridSpan w:val="3"/>
            <w:vAlign w:val="center"/>
          </w:tcPr>
          <w:p w14:paraId="52CDCAE1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890" w:type="dxa"/>
            <w:gridSpan w:val="4"/>
            <w:vAlign w:val="center"/>
          </w:tcPr>
          <w:p w14:paraId="3BED0496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現住所・電話番号</w:t>
            </w:r>
          </w:p>
          <w:p w14:paraId="0ED5C915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メールアドレス</w:t>
            </w:r>
          </w:p>
        </w:tc>
        <w:tc>
          <w:tcPr>
            <w:tcW w:w="4809" w:type="dxa"/>
            <w:gridSpan w:val="2"/>
            <w:vAlign w:val="center"/>
          </w:tcPr>
          <w:p w14:paraId="3A8FF542" w14:textId="77777777" w:rsidR="00A71F1F" w:rsidRPr="00A71F1F" w:rsidRDefault="00A71F1F" w:rsidP="00A71F1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3FC0BB85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A71F1F" w:rsidRPr="00A71F1F" w14:paraId="2B2974C3" w14:textId="77777777" w:rsidTr="00A71F1F">
        <w:trPr>
          <w:cantSplit/>
          <w:trHeight w:val="360"/>
          <w:jc w:val="center"/>
        </w:trPr>
        <w:tc>
          <w:tcPr>
            <w:tcW w:w="10206" w:type="dxa"/>
            <w:gridSpan w:val="10"/>
            <w:vAlign w:val="center"/>
          </w:tcPr>
          <w:p w14:paraId="2FDF78C9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学　　　　　　　　　　　　　　　歴</w:t>
            </w:r>
          </w:p>
        </w:tc>
      </w:tr>
      <w:tr w:rsidR="00A71F1F" w:rsidRPr="00A71F1F" w14:paraId="07B37403" w14:textId="77777777" w:rsidTr="00A71F1F">
        <w:trPr>
          <w:cantSplit/>
          <w:trHeight w:val="323"/>
          <w:jc w:val="center"/>
        </w:trPr>
        <w:tc>
          <w:tcPr>
            <w:tcW w:w="1617" w:type="dxa"/>
            <w:vAlign w:val="center"/>
          </w:tcPr>
          <w:p w14:paraId="70712A17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</w:tc>
        <w:tc>
          <w:tcPr>
            <w:tcW w:w="8589" w:type="dxa"/>
            <w:gridSpan w:val="9"/>
            <w:vAlign w:val="center"/>
          </w:tcPr>
          <w:p w14:paraId="4068989C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事　　　　　　　　　　　　　　項　　</w:t>
            </w:r>
          </w:p>
        </w:tc>
      </w:tr>
      <w:tr w:rsidR="00A71F1F" w:rsidRPr="00A71F1F" w14:paraId="069C667D" w14:textId="77777777" w:rsidTr="00A71F1F">
        <w:trPr>
          <w:cantSplit/>
          <w:trHeight w:val="986"/>
          <w:jc w:val="center"/>
        </w:trPr>
        <w:tc>
          <w:tcPr>
            <w:tcW w:w="1617" w:type="dxa"/>
            <w:vAlign w:val="center"/>
          </w:tcPr>
          <w:p w14:paraId="0A765AAE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  <w:p w14:paraId="7981728A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年    月 </w:t>
            </w:r>
          </w:p>
          <w:p w14:paraId="76141436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　月 </w:t>
            </w:r>
          </w:p>
        </w:tc>
        <w:tc>
          <w:tcPr>
            <w:tcW w:w="8589" w:type="dxa"/>
            <w:gridSpan w:val="9"/>
            <w:vAlign w:val="center"/>
          </w:tcPr>
          <w:p w14:paraId="7B585406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71F1F" w:rsidRPr="00A71F1F" w14:paraId="6401CB60" w14:textId="77777777" w:rsidTr="00A71F1F">
        <w:trPr>
          <w:cantSplit/>
          <w:trHeight w:val="315"/>
          <w:jc w:val="center"/>
        </w:trPr>
        <w:tc>
          <w:tcPr>
            <w:tcW w:w="10206" w:type="dxa"/>
            <w:gridSpan w:val="10"/>
            <w:vAlign w:val="center"/>
          </w:tcPr>
          <w:p w14:paraId="39148A13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職　　　　　　　　　　　　　　　歴</w:t>
            </w:r>
          </w:p>
        </w:tc>
      </w:tr>
      <w:tr w:rsidR="00A71F1F" w:rsidRPr="00A71F1F" w14:paraId="5CC1A9F7" w14:textId="77777777" w:rsidTr="00A71F1F">
        <w:trPr>
          <w:cantSplit/>
          <w:trHeight w:val="216"/>
          <w:jc w:val="center"/>
        </w:trPr>
        <w:tc>
          <w:tcPr>
            <w:tcW w:w="1617" w:type="dxa"/>
            <w:vAlign w:val="center"/>
          </w:tcPr>
          <w:p w14:paraId="33E3FEDD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</w:tc>
        <w:tc>
          <w:tcPr>
            <w:tcW w:w="8589" w:type="dxa"/>
            <w:gridSpan w:val="9"/>
            <w:vAlign w:val="center"/>
          </w:tcPr>
          <w:p w14:paraId="4CB527B8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事　　　　　　　　　　　　　　項　　</w:t>
            </w:r>
          </w:p>
        </w:tc>
      </w:tr>
      <w:tr w:rsidR="00A71F1F" w:rsidRPr="00A71F1F" w14:paraId="7163AB2F" w14:textId="77777777" w:rsidTr="00A71F1F">
        <w:trPr>
          <w:cantSplit/>
          <w:trHeight w:val="1094"/>
          <w:jc w:val="center"/>
        </w:trPr>
        <w:tc>
          <w:tcPr>
            <w:tcW w:w="1617" w:type="dxa"/>
            <w:vAlign w:val="center"/>
          </w:tcPr>
          <w:p w14:paraId="0CA246B2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  <w:p w14:paraId="487EC599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年    月 </w:t>
            </w:r>
          </w:p>
          <w:p w14:paraId="426F5B7E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　月 </w:t>
            </w:r>
          </w:p>
        </w:tc>
        <w:tc>
          <w:tcPr>
            <w:tcW w:w="8589" w:type="dxa"/>
            <w:gridSpan w:val="9"/>
            <w:vAlign w:val="center"/>
          </w:tcPr>
          <w:p w14:paraId="4515D39B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71F1F" w:rsidRPr="00A71F1F" w14:paraId="1D117113" w14:textId="77777777" w:rsidTr="00A71F1F">
        <w:trPr>
          <w:cantSplit/>
          <w:trHeight w:val="315"/>
          <w:jc w:val="center"/>
        </w:trPr>
        <w:tc>
          <w:tcPr>
            <w:tcW w:w="10206" w:type="dxa"/>
            <w:gridSpan w:val="10"/>
            <w:vAlign w:val="center"/>
          </w:tcPr>
          <w:p w14:paraId="17AB2E07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学　会　及　び　社　会　に　お　け　る　活　動　等</w:t>
            </w:r>
          </w:p>
        </w:tc>
      </w:tr>
      <w:tr w:rsidR="00A71F1F" w:rsidRPr="00A71F1F" w14:paraId="342AC451" w14:textId="77777777" w:rsidTr="00A71F1F">
        <w:trPr>
          <w:cantSplit/>
          <w:trHeight w:val="459"/>
          <w:jc w:val="center"/>
        </w:trPr>
        <w:tc>
          <w:tcPr>
            <w:tcW w:w="2430" w:type="dxa"/>
            <w:gridSpan w:val="2"/>
            <w:vAlign w:val="center"/>
          </w:tcPr>
          <w:p w14:paraId="412BB806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現在所属している学会</w:t>
            </w:r>
          </w:p>
        </w:tc>
        <w:tc>
          <w:tcPr>
            <w:tcW w:w="7776" w:type="dxa"/>
            <w:gridSpan w:val="8"/>
            <w:vAlign w:val="center"/>
          </w:tcPr>
          <w:p w14:paraId="453F9B04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A71F1F" w:rsidRPr="00A71F1F" w14:paraId="43AB148A" w14:textId="77777777" w:rsidTr="00A71F1F">
        <w:trPr>
          <w:cantSplit/>
          <w:trHeight w:val="216"/>
          <w:jc w:val="center"/>
        </w:trPr>
        <w:tc>
          <w:tcPr>
            <w:tcW w:w="1617" w:type="dxa"/>
            <w:vAlign w:val="center"/>
          </w:tcPr>
          <w:p w14:paraId="67BA256D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</w:tc>
        <w:tc>
          <w:tcPr>
            <w:tcW w:w="8589" w:type="dxa"/>
            <w:gridSpan w:val="9"/>
            <w:vAlign w:val="center"/>
          </w:tcPr>
          <w:p w14:paraId="6B3AA3CE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事　　　　　　　　　　　　　　項　　</w:t>
            </w:r>
          </w:p>
        </w:tc>
      </w:tr>
      <w:tr w:rsidR="00A71F1F" w:rsidRPr="00A71F1F" w14:paraId="0A5E5182" w14:textId="77777777" w:rsidTr="00A71F1F">
        <w:trPr>
          <w:cantSplit/>
          <w:trHeight w:val="1026"/>
          <w:jc w:val="center"/>
        </w:trPr>
        <w:tc>
          <w:tcPr>
            <w:tcW w:w="1617" w:type="dxa"/>
            <w:vAlign w:val="center"/>
          </w:tcPr>
          <w:p w14:paraId="153FD1F8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  <w:p w14:paraId="4C66D6C8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年    月 </w:t>
            </w:r>
          </w:p>
          <w:p w14:paraId="204A9FA2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　月 </w:t>
            </w:r>
          </w:p>
        </w:tc>
        <w:tc>
          <w:tcPr>
            <w:tcW w:w="8589" w:type="dxa"/>
            <w:gridSpan w:val="9"/>
            <w:vAlign w:val="center"/>
          </w:tcPr>
          <w:p w14:paraId="69DACFAF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71F1F" w:rsidRPr="00A71F1F" w14:paraId="6FA14FEA" w14:textId="77777777" w:rsidTr="00A71F1F">
        <w:trPr>
          <w:cantSplit/>
          <w:trHeight w:val="315"/>
          <w:jc w:val="center"/>
        </w:trPr>
        <w:tc>
          <w:tcPr>
            <w:tcW w:w="10206" w:type="dxa"/>
            <w:gridSpan w:val="10"/>
            <w:vAlign w:val="center"/>
          </w:tcPr>
          <w:p w14:paraId="5F698F0A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賞　　　　　　　　　　　　　　　罰</w:t>
            </w:r>
          </w:p>
        </w:tc>
      </w:tr>
      <w:tr w:rsidR="00A71F1F" w:rsidRPr="00A71F1F" w14:paraId="5383AB4A" w14:textId="77777777" w:rsidTr="00A71F1F">
        <w:trPr>
          <w:cantSplit/>
          <w:trHeight w:val="216"/>
          <w:jc w:val="center"/>
        </w:trPr>
        <w:tc>
          <w:tcPr>
            <w:tcW w:w="1617" w:type="dxa"/>
            <w:vAlign w:val="center"/>
          </w:tcPr>
          <w:p w14:paraId="1A83C9AF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</w:tc>
        <w:tc>
          <w:tcPr>
            <w:tcW w:w="8589" w:type="dxa"/>
            <w:gridSpan w:val="9"/>
            <w:vAlign w:val="center"/>
          </w:tcPr>
          <w:p w14:paraId="4CDCF3D9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事　　　　　　　　　　　　　　項　　</w:t>
            </w:r>
          </w:p>
        </w:tc>
      </w:tr>
      <w:tr w:rsidR="00A71F1F" w:rsidRPr="00A71F1F" w14:paraId="58C43F39" w14:textId="77777777" w:rsidTr="00A71F1F">
        <w:trPr>
          <w:cantSplit/>
          <w:trHeight w:val="1091"/>
          <w:jc w:val="center"/>
        </w:trPr>
        <w:tc>
          <w:tcPr>
            <w:tcW w:w="1617" w:type="dxa"/>
            <w:vAlign w:val="center"/>
          </w:tcPr>
          <w:p w14:paraId="7D4F1F74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  月 </w:t>
            </w:r>
          </w:p>
          <w:p w14:paraId="5F76A2B8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年    月 </w:t>
            </w:r>
          </w:p>
          <w:p w14:paraId="654D572A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　月 </w:t>
            </w:r>
          </w:p>
        </w:tc>
        <w:tc>
          <w:tcPr>
            <w:tcW w:w="8589" w:type="dxa"/>
            <w:gridSpan w:val="9"/>
            <w:vAlign w:val="center"/>
          </w:tcPr>
          <w:p w14:paraId="6315DCCB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A71F1F" w:rsidRPr="00A71F1F" w14:paraId="337481C0" w14:textId="77777777" w:rsidTr="00A71F1F">
        <w:trPr>
          <w:cantSplit/>
          <w:trHeight w:val="315"/>
          <w:jc w:val="center"/>
        </w:trPr>
        <w:tc>
          <w:tcPr>
            <w:tcW w:w="10206" w:type="dxa"/>
            <w:gridSpan w:val="10"/>
            <w:vAlign w:val="center"/>
          </w:tcPr>
          <w:p w14:paraId="7BBA41A0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現　在　の　職　務　の　状　況</w:t>
            </w:r>
          </w:p>
        </w:tc>
      </w:tr>
      <w:tr w:rsidR="00A71F1F" w:rsidRPr="00A71F1F" w14:paraId="4CDC25DF" w14:textId="77777777" w:rsidTr="00A71F1F">
        <w:trPr>
          <w:cantSplit/>
          <w:trHeight w:val="465"/>
          <w:jc w:val="center"/>
        </w:trPr>
        <w:tc>
          <w:tcPr>
            <w:tcW w:w="1617" w:type="dxa"/>
            <w:vAlign w:val="center"/>
          </w:tcPr>
          <w:p w14:paraId="17A26883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勤　 務 　先</w:t>
            </w:r>
          </w:p>
        </w:tc>
        <w:tc>
          <w:tcPr>
            <w:tcW w:w="1502" w:type="dxa"/>
            <w:gridSpan w:val="2"/>
            <w:vAlign w:val="center"/>
          </w:tcPr>
          <w:p w14:paraId="4C902130" w14:textId="77777777" w:rsidR="00A71F1F" w:rsidRPr="00A71F1F" w:rsidRDefault="009171D3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役　職　名</w:t>
            </w:r>
          </w:p>
        </w:tc>
        <w:tc>
          <w:tcPr>
            <w:tcW w:w="1984" w:type="dxa"/>
            <w:gridSpan w:val="3"/>
            <w:vAlign w:val="center"/>
          </w:tcPr>
          <w:p w14:paraId="5055FFBC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学部等又は所属</w:t>
            </w:r>
          </w:p>
          <w:p w14:paraId="0E40AC36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-2072817910"/>
              </w:rPr>
              <w:t>部局の名</w:t>
            </w:r>
            <w:r w:rsidRPr="00A71F1F">
              <w:rPr>
                <w:rFonts w:ascii="ＭＳ 明朝" w:eastAsia="ＭＳ 明朝" w:hAnsi="Century" w:cs="Times New Roman" w:hint="eastAsia"/>
                <w:spacing w:val="2"/>
                <w:kern w:val="0"/>
                <w:szCs w:val="20"/>
                <w:fitText w:val="1470" w:id="-2072817910"/>
              </w:rPr>
              <w:t>称</w:t>
            </w:r>
          </w:p>
        </w:tc>
        <w:tc>
          <w:tcPr>
            <w:tcW w:w="5103" w:type="dxa"/>
            <w:gridSpan w:val="4"/>
            <w:vAlign w:val="center"/>
          </w:tcPr>
          <w:p w14:paraId="621B5015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勤　務　状　況</w:t>
            </w:r>
          </w:p>
        </w:tc>
      </w:tr>
      <w:tr w:rsidR="00A71F1F" w:rsidRPr="00A71F1F" w14:paraId="2B728C47" w14:textId="77777777" w:rsidTr="00A71F1F">
        <w:trPr>
          <w:cantSplit/>
          <w:trHeight w:val="679"/>
          <w:jc w:val="center"/>
        </w:trPr>
        <w:tc>
          <w:tcPr>
            <w:tcW w:w="1617" w:type="dxa"/>
            <w:vAlign w:val="center"/>
          </w:tcPr>
          <w:p w14:paraId="34A5B999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54CDF766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C98F591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1311C300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A71F1F" w:rsidRPr="00A71F1F" w14:paraId="169A05B5" w14:textId="77777777" w:rsidTr="00A71F1F">
        <w:trPr>
          <w:cantSplit/>
          <w:trHeight w:val="993"/>
          <w:jc w:val="center"/>
        </w:trPr>
        <w:tc>
          <w:tcPr>
            <w:tcW w:w="10206" w:type="dxa"/>
            <w:gridSpan w:val="10"/>
          </w:tcPr>
          <w:p w14:paraId="647C38E3" w14:textId="77777777" w:rsid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spacing w:line="80" w:lineRule="exact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0C9F460B" w14:textId="77777777" w:rsidR="00A71F1F" w:rsidRPr="00A71F1F" w:rsidRDefault="00A71F1F" w:rsidP="00A71F1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上記のとおり相違ありません。</w:t>
            </w:r>
          </w:p>
          <w:p w14:paraId="554EC4D9" w14:textId="721ADFF0" w:rsidR="00A71F1F" w:rsidRPr="00A71F1F" w:rsidRDefault="00900CEB" w:rsidP="00A71F1F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令和</w:t>
            </w:r>
            <w:r w:rsidR="00A07B65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８</w:t>
            </w:r>
            <w:r w:rsidR="00A71F1F"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月　　日</w:t>
            </w:r>
          </w:p>
          <w:p w14:paraId="49E2A328" w14:textId="77777777" w:rsidR="00A71F1F" w:rsidRPr="00A71F1F" w:rsidRDefault="00A71F1F" w:rsidP="00A71F1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A71F1F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氏　名　　　　　　　　　　　㊞　　</w:t>
            </w:r>
          </w:p>
        </w:tc>
      </w:tr>
    </w:tbl>
    <w:p w14:paraId="2DD9B1DE" w14:textId="77777777" w:rsidR="00A71F1F" w:rsidRPr="00A71F1F" w:rsidRDefault="00A71F1F" w:rsidP="00A71F1F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A71F1F">
        <w:rPr>
          <w:rFonts w:ascii="ＭＳ 明朝" w:eastAsia="ＭＳ 明朝" w:hAnsi="Century" w:cs="Times New Roman" w:hint="eastAsia"/>
          <w:kern w:val="0"/>
          <w:szCs w:val="20"/>
        </w:rPr>
        <w:t>(注)</w:t>
      </w:r>
    </w:p>
    <w:p w14:paraId="13896592" w14:textId="4D61E9C8" w:rsidR="00A71F1F" w:rsidRPr="00A71F1F" w:rsidRDefault="00A71F1F" w:rsidP="00A71F1F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ascii="ＭＳ 明朝" w:eastAsia="ＭＳ 明朝" w:hAnsi="Century" w:cs="Times New Roman"/>
          <w:kern w:val="0"/>
          <w:szCs w:val="20"/>
        </w:rPr>
      </w:pPr>
      <w:r w:rsidRPr="00A71F1F">
        <w:rPr>
          <w:rFonts w:ascii="ＭＳ 明朝" w:eastAsia="ＭＳ 明朝" w:hAnsi="Century" w:cs="Times New Roman" w:hint="eastAsia"/>
          <w:kern w:val="0"/>
          <w:szCs w:val="20"/>
        </w:rPr>
        <w:t>1「国籍」の欄は</w:t>
      </w:r>
      <w:r w:rsidR="001823D8">
        <w:rPr>
          <w:rFonts w:ascii="ＭＳ 明朝" w:eastAsia="ＭＳ 明朝" w:hAnsi="Century" w:cs="Times New Roman" w:hint="eastAsia"/>
          <w:kern w:val="0"/>
          <w:szCs w:val="20"/>
        </w:rPr>
        <w:t>、</w:t>
      </w:r>
      <w:r w:rsidRPr="00A71F1F">
        <w:rPr>
          <w:rFonts w:ascii="ＭＳ 明朝" w:eastAsia="ＭＳ 明朝" w:hAnsi="Century" w:cs="Times New Roman" w:hint="eastAsia"/>
          <w:kern w:val="0"/>
          <w:szCs w:val="20"/>
        </w:rPr>
        <w:t>応募者が外国籍である場合にのみ</w:t>
      </w:r>
      <w:r w:rsidR="001823D8">
        <w:rPr>
          <w:rFonts w:ascii="ＭＳ 明朝" w:eastAsia="ＭＳ 明朝" w:hAnsi="Century" w:cs="Times New Roman" w:hint="eastAsia"/>
          <w:kern w:val="0"/>
          <w:szCs w:val="20"/>
        </w:rPr>
        <w:t>、</w:t>
      </w:r>
      <w:r w:rsidRPr="00A71F1F">
        <w:rPr>
          <w:rFonts w:ascii="ＭＳ 明朝" w:eastAsia="ＭＳ 明朝" w:hAnsi="Century" w:cs="Times New Roman" w:hint="eastAsia"/>
          <w:kern w:val="0"/>
          <w:szCs w:val="20"/>
        </w:rPr>
        <w:t>その国名を記入すること。</w:t>
      </w:r>
    </w:p>
    <w:p w14:paraId="190A564D" w14:textId="394E7753" w:rsidR="00A71F1F" w:rsidRPr="00A71F1F" w:rsidRDefault="00A71F1F" w:rsidP="00A71F1F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ascii="ＭＳ 明朝" w:eastAsia="ＭＳ 明朝" w:hAnsi="Century" w:cs="Times New Roman"/>
          <w:kern w:val="0"/>
          <w:szCs w:val="20"/>
        </w:rPr>
      </w:pPr>
      <w:r w:rsidRPr="00A71F1F">
        <w:rPr>
          <w:rFonts w:ascii="ＭＳ 明朝" w:eastAsia="ＭＳ 明朝" w:hAnsi="Century" w:cs="Times New Roman" w:hint="eastAsia"/>
          <w:kern w:val="0"/>
          <w:szCs w:val="20"/>
        </w:rPr>
        <w:t>2「氏名」の欄の「印」は</w:t>
      </w:r>
      <w:r w:rsidR="001823D8">
        <w:rPr>
          <w:rFonts w:ascii="ＭＳ 明朝" w:eastAsia="ＭＳ 明朝" w:hAnsi="Century" w:cs="Times New Roman" w:hint="eastAsia"/>
          <w:kern w:val="0"/>
          <w:szCs w:val="20"/>
        </w:rPr>
        <w:t>、</w:t>
      </w:r>
      <w:r w:rsidRPr="00A71F1F">
        <w:rPr>
          <w:rFonts w:ascii="ＭＳ 明朝" w:eastAsia="ＭＳ 明朝" w:hAnsi="Century" w:cs="Times New Roman" w:hint="eastAsia"/>
          <w:kern w:val="0"/>
          <w:szCs w:val="20"/>
        </w:rPr>
        <w:t>本人の署名をもって代えることができること。</w:t>
      </w:r>
    </w:p>
    <w:sectPr w:rsidR="00A71F1F" w:rsidRPr="00A71F1F" w:rsidSect="00A71F1F">
      <w:headerReference w:type="first" r:id="rId8"/>
      <w:type w:val="continuous"/>
      <w:pgSz w:w="11906" w:h="16838" w:code="9"/>
      <w:pgMar w:top="794" w:right="1134" w:bottom="680" w:left="1134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7BB57" w14:textId="77777777" w:rsidR="00054258" w:rsidRDefault="00054258" w:rsidP="009D2791">
      <w:r>
        <w:separator/>
      </w:r>
    </w:p>
  </w:endnote>
  <w:endnote w:type="continuationSeparator" w:id="0">
    <w:p w14:paraId="3A243146" w14:textId="77777777" w:rsidR="00054258" w:rsidRDefault="00054258" w:rsidP="009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9590" w14:textId="77777777" w:rsidR="00054258" w:rsidRDefault="00054258" w:rsidP="009D2791">
      <w:r>
        <w:separator/>
      </w:r>
    </w:p>
  </w:footnote>
  <w:footnote w:type="continuationSeparator" w:id="0">
    <w:p w14:paraId="53BE4AFE" w14:textId="77777777" w:rsidR="00054258" w:rsidRDefault="00054258" w:rsidP="009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DC8A" w14:textId="134C703B" w:rsidR="00212C61" w:rsidRPr="00212C61" w:rsidRDefault="00212C61" w:rsidP="00212C61">
    <w:pPr>
      <w:pStyle w:val="a9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736D"/>
    <w:multiLevelType w:val="hybridMultilevel"/>
    <w:tmpl w:val="CEE0F398"/>
    <w:lvl w:ilvl="0" w:tplc="705867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5124B1"/>
    <w:multiLevelType w:val="hybridMultilevel"/>
    <w:tmpl w:val="A2E8510E"/>
    <w:lvl w:ilvl="0" w:tplc="650033D4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439032A"/>
    <w:multiLevelType w:val="hybridMultilevel"/>
    <w:tmpl w:val="35FEDC78"/>
    <w:lvl w:ilvl="0" w:tplc="212CD56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EA5BA8"/>
    <w:multiLevelType w:val="hybridMultilevel"/>
    <w:tmpl w:val="94529818"/>
    <w:lvl w:ilvl="0" w:tplc="69CC399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602714">
    <w:abstractNumId w:val="3"/>
  </w:num>
  <w:num w:numId="2" w16cid:durableId="1611278219">
    <w:abstractNumId w:val="0"/>
  </w:num>
  <w:num w:numId="3" w16cid:durableId="1989551319">
    <w:abstractNumId w:val="1"/>
  </w:num>
  <w:num w:numId="4" w16cid:durableId="1769807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5A"/>
    <w:rsid w:val="000176A3"/>
    <w:rsid w:val="00054258"/>
    <w:rsid w:val="000B4FA1"/>
    <w:rsid w:val="001232EB"/>
    <w:rsid w:val="0013386C"/>
    <w:rsid w:val="001823D8"/>
    <w:rsid w:val="001832FB"/>
    <w:rsid w:val="001872FC"/>
    <w:rsid w:val="001A5AE3"/>
    <w:rsid w:val="001A6A5A"/>
    <w:rsid w:val="00201CAE"/>
    <w:rsid w:val="00212C61"/>
    <w:rsid w:val="00267CDE"/>
    <w:rsid w:val="002B34E6"/>
    <w:rsid w:val="002D3438"/>
    <w:rsid w:val="002F045A"/>
    <w:rsid w:val="002F5D98"/>
    <w:rsid w:val="00314D50"/>
    <w:rsid w:val="003261EB"/>
    <w:rsid w:val="00340BA5"/>
    <w:rsid w:val="00347E6B"/>
    <w:rsid w:val="0035584B"/>
    <w:rsid w:val="00355AE2"/>
    <w:rsid w:val="003D788C"/>
    <w:rsid w:val="003E4BCF"/>
    <w:rsid w:val="003E5F1D"/>
    <w:rsid w:val="0042587A"/>
    <w:rsid w:val="00472287"/>
    <w:rsid w:val="004A41CA"/>
    <w:rsid w:val="004B5D46"/>
    <w:rsid w:val="005209D7"/>
    <w:rsid w:val="00535300"/>
    <w:rsid w:val="0055347D"/>
    <w:rsid w:val="00555B11"/>
    <w:rsid w:val="0055622D"/>
    <w:rsid w:val="005D3A8D"/>
    <w:rsid w:val="005F4D62"/>
    <w:rsid w:val="00610BB0"/>
    <w:rsid w:val="00660429"/>
    <w:rsid w:val="00696C64"/>
    <w:rsid w:val="006B38B4"/>
    <w:rsid w:val="00763DD2"/>
    <w:rsid w:val="00767457"/>
    <w:rsid w:val="00784EC5"/>
    <w:rsid w:val="0078657D"/>
    <w:rsid w:val="007940FD"/>
    <w:rsid w:val="007A6F86"/>
    <w:rsid w:val="008017BF"/>
    <w:rsid w:val="008577D5"/>
    <w:rsid w:val="008767DA"/>
    <w:rsid w:val="00880A9D"/>
    <w:rsid w:val="008828F8"/>
    <w:rsid w:val="008B445A"/>
    <w:rsid w:val="008C3B62"/>
    <w:rsid w:val="009002C3"/>
    <w:rsid w:val="00900CEB"/>
    <w:rsid w:val="00913972"/>
    <w:rsid w:val="009171D3"/>
    <w:rsid w:val="00917AA3"/>
    <w:rsid w:val="00926278"/>
    <w:rsid w:val="009476E0"/>
    <w:rsid w:val="00997574"/>
    <w:rsid w:val="009A7D5F"/>
    <w:rsid w:val="009B110D"/>
    <w:rsid w:val="009B2B85"/>
    <w:rsid w:val="009C4857"/>
    <w:rsid w:val="009D2791"/>
    <w:rsid w:val="009D5949"/>
    <w:rsid w:val="00A07B65"/>
    <w:rsid w:val="00A33BBE"/>
    <w:rsid w:val="00A365A7"/>
    <w:rsid w:val="00A627AB"/>
    <w:rsid w:val="00A64837"/>
    <w:rsid w:val="00A71F1F"/>
    <w:rsid w:val="00A80DB7"/>
    <w:rsid w:val="00A84201"/>
    <w:rsid w:val="00A86859"/>
    <w:rsid w:val="00A960CA"/>
    <w:rsid w:val="00AB6F1E"/>
    <w:rsid w:val="00AE5697"/>
    <w:rsid w:val="00B133FF"/>
    <w:rsid w:val="00B201C8"/>
    <w:rsid w:val="00B27C09"/>
    <w:rsid w:val="00B55731"/>
    <w:rsid w:val="00B60F45"/>
    <w:rsid w:val="00B72A16"/>
    <w:rsid w:val="00B75F95"/>
    <w:rsid w:val="00BA1CE0"/>
    <w:rsid w:val="00BF59DD"/>
    <w:rsid w:val="00C03462"/>
    <w:rsid w:val="00C56024"/>
    <w:rsid w:val="00C80467"/>
    <w:rsid w:val="00C852A9"/>
    <w:rsid w:val="00C93CA9"/>
    <w:rsid w:val="00C956BB"/>
    <w:rsid w:val="00CB569A"/>
    <w:rsid w:val="00D649BA"/>
    <w:rsid w:val="00D7476C"/>
    <w:rsid w:val="00D8033B"/>
    <w:rsid w:val="00D824B5"/>
    <w:rsid w:val="00D91D0C"/>
    <w:rsid w:val="00E05147"/>
    <w:rsid w:val="00E61671"/>
    <w:rsid w:val="00E8506F"/>
    <w:rsid w:val="00E96A12"/>
    <w:rsid w:val="00EA485E"/>
    <w:rsid w:val="00EA4A78"/>
    <w:rsid w:val="00EE2DA5"/>
    <w:rsid w:val="00F15DC9"/>
    <w:rsid w:val="00F45D8E"/>
    <w:rsid w:val="00F66825"/>
    <w:rsid w:val="00F70950"/>
    <w:rsid w:val="00FA0809"/>
    <w:rsid w:val="00FA17A4"/>
    <w:rsid w:val="00FD399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8DF5D"/>
  <w15:chartTrackingRefBased/>
  <w15:docId w15:val="{0FD1CD67-0E54-497A-A73E-CD650590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7457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767457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67457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67457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791"/>
  </w:style>
  <w:style w:type="paragraph" w:styleId="ab">
    <w:name w:val="footer"/>
    <w:basedOn w:val="a"/>
    <w:link w:val="ac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791"/>
  </w:style>
  <w:style w:type="paragraph" w:styleId="ad">
    <w:name w:val="List Paragraph"/>
    <w:basedOn w:val="a"/>
    <w:uiPriority w:val="34"/>
    <w:qFormat/>
    <w:rsid w:val="00326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3CAF-E6ED-4573-AFF0-76A92875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田　光幸</dc:creator>
  <cp:keywords/>
  <dc:description/>
  <cp:lastModifiedBy>宮城大学</cp:lastModifiedBy>
  <cp:revision>3</cp:revision>
  <cp:lastPrinted>2026-05-21T06:46:00Z</cp:lastPrinted>
  <dcterms:created xsi:type="dcterms:W3CDTF">2026-05-25T06:39:00Z</dcterms:created>
  <dcterms:modified xsi:type="dcterms:W3CDTF">2026-05-25T06:39:00Z</dcterms:modified>
</cp:coreProperties>
</file>